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A7" w:rsidRDefault="00B977A7" w:rsidP="000633AC">
      <w:pPr>
        <w:jc w:val="center"/>
        <w:rPr>
          <w:lang w:val="en-US"/>
        </w:rPr>
      </w:pPr>
      <w:bookmarkStart w:id="0" w:name="_GoBack"/>
      <w:bookmarkEnd w:id="0"/>
    </w:p>
    <w:p w:rsidR="000633AC" w:rsidRDefault="000633AC" w:rsidP="000633A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533400" cy="685800"/>
            <wp:effectExtent l="19050" t="0" r="0" b="0"/>
            <wp:wrapSquare wrapText="righ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3AC" w:rsidRDefault="000633AC" w:rsidP="000633AC">
      <w:pPr>
        <w:jc w:val="center"/>
      </w:pPr>
    </w:p>
    <w:p w:rsidR="000633AC" w:rsidRDefault="000633AC" w:rsidP="000633AC">
      <w:pPr>
        <w:jc w:val="center"/>
        <w:rPr>
          <w:lang w:val="en-US"/>
        </w:rPr>
      </w:pPr>
    </w:p>
    <w:p w:rsidR="000633AC" w:rsidRDefault="000633AC" w:rsidP="000633AC">
      <w:pPr>
        <w:jc w:val="center"/>
        <w:rPr>
          <w:lang w:val="en-US"/>
        </w:rPr>
      </w:pPr>
    </w:p>
    <w:p w:rsidR="000633AC" w:rsidRPr="000633AC" w:rsidRDefault="000633AC" w:rsidP="000633AC">
      <w:pPr>
        <w:jc w:val="center"/>
        <w:rPr>
          <w:lang w:val="en-US"/>
        </w:rPr>
      </w:pPr>
    </w:p>
    <w:p w:rsidR="000633AC" w:rsidRDefault="000633AC" w:rsidP="000633AC">
      <w:pPr>
        <w:pStyle w:val="a9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АДМИНИСТРАЦИЯ УРУКУЛЬСКОГО СЕЛЬСКОГО ПОСЕЛЕНИЯ</w:t>
      </w:r>
    </w:p>
    <w:p w:rsidR="000633AC" w:rsidRDefault="000633AC" w:rsidP="000633AC">
      <w:pPr>
        <w:pStyle w:val="a9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 xml:space="preserve"> КУНАШАКСКОГО МУНИЦИПАЛЬНОГО РАЙОНА </w:t>
      </w:r>
    </w:p>
    <w:p w:rsidR="000633AC" w:rsidRDefault="000633AC" w:rsidP="000633AC">
      <w:pPr>
        <w:pStyle w:val="a9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ЧЕЛЯБИН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633AC" w:rsidRPr="0004430B" w:rsidTr="00DE3A2C">
        <w:tc>
          <w:tcPr>
            <w:tcW w:w="957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633AC" w:rsidRPr="003F677E" w:rsidRDefault="000633AC" w:rsidP="00DE3A2C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3F677E">
              <w:rPr>
                <w:rFonts w:ascii="Times New Roman" w:hAnsi="Times New Roman"/>
              </w:rPr>
              <w:t>456735, Челябинская область, Кунашакский район, п.Дружный, ул.Центральная, 7.</w:t>
            </w:r>
          </w:p>
          <w:p w:rsidR="000633AC" w:rsidRPr="00DE1F3A" w:rsidRDefault="000633AC" w:rsidP="00DE3A2C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факс 8(35148)73-</w:t>
            </w:r>
            <w:r w:rsidRPr="00DE1F3A">
              <w:rPr>
                <w:rFonts w:ascii="Times New Roman" w:hAnsi="Times New Roman"/>
              </w:rPr>
              <w:t>154</w:t>
            </w:r>
          </w:p>
          <w:p w:rsidR="000633AC" w:rsidRPr="000633AC" w:rsidRDefault="000633AC" w:rsidP="000633AC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Дружный                                                                                        от 2</w:t>
            </w:r>
            <w:r w:rsidR="0067781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77818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67781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                                  </w:t>
            </w:r>
          </w:p>
          <w:p w:rsidR="000633AC" w:rsidRPr="0004430B" w:rsidRDefault="000633AC" w:rsidP="00DE3A2C">
            <w:pPr>
              <w:pStyle w:val="1"/>
              <w:spacing w:line="276" w:lineRule="auto"/>
              <w:jc w:val="center"/>
            </w:pPr>
          </w:p>
        </w:tc>
      </w:tr>
    </w:tbl>
    <w:p w:rsidR="00314365" w:rsidRPr="00314365" w:rsidRDefault="00314365" w:rsidP="00314365">
      <w:pPr>
        <w:jc w:val="center"/>
        <w:rPr>
          <w:sz w:val="28"/>
          <w:szCs w:val="28"/>
        </w:rPr>
      </w:pPr>
    </w:p>
    <w:p w:rsidR="00314365" w:rsidRPr="00314365" w:rsidRDefault="00314365" w:rsidP="00314365">
      <w:pPr>
        <w:jc w:val="center"/>
        <w:rPr>
          <w:b/>
          <w:sz w:val="32"/>
          <w:szCs w:val="36"/>
        </w:rPr>
      </w:pPr>
      <w:r w:rsidRPr="00314365">
        <w:rPr>
          <w:b/>
          <w:sz w:val="32"/>
          <w:szCs w:val="36"/>
        </w:rPr>
        <w:t>П</w:t>
      </w:r>
      <w:r w:rsidR="000633AC">
        <w:rPr>
          <w:b/>
          <w:sz w:val="32"/>
          <w:szCs w:val="36"/>
        </w:rPr>
        <w:t>остановление №_</w:t>
      </w:r>
      <w:r w:rsidR="00677818">
        <w:rPr>
          <w:b/>
          <w:sz w:val="32"/>
          <w:szCs w:val="36"/>
        </w:rPr>
        <w:t>29</w:t>
      </w:r>
      <w:r w:rsidR="00900C2B">
        <w:rPr>
          <w:b/>
          <w:sz w:val="32"/>
          <w:szCs w:val="36"/>
        </w:rPr>
        <w:t>_</w:t>
      </w:r>
      <w:r w:rsidR="000633AC">
        <w:rPr>
          <w:b/>
          <w:sz w:val="32"/>
          <w:szCs w:val="36"/>
        </w:rPr>
        <w:t>_</w:t>
      </w:r>
    </w:p>
    <w:p w:rsidR="00314365" w:rsidRPr="00314365" w:rsidRDefault="00314365" w:rsidP="0031436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4"/>
      </w:tblGrid>
      <w:tr w:rsidR="0020587B" w:rsidRPr="00900C2B" w:rsidTr="00714F36">
        <w:trPr>
          <w:trHeight w:val="1922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818" w:rsidRDefault="00677818" w:rsidP="00900C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</w:p>
          <w:p w:rsidR="00677818" w:rsidRDefault="00677818" w:rsidP="00900C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тивный регламент</w:t>
            </w:r>
          </w:p>
          <w:p w:rsidR="0020587B" w:rsidRPr="00900C2B" w:rsidRDefault="0020587B" w:rsidP="00900C2B">
            <w:pPr>
              <w:shd w:val="clear" w:color="auto" w:fill="FFFFFF"/>
              <w:rPr>
                <w:sz w:val="28"/>
                <w:szCs w:val="28"/>
              </w:rPr>
            </w:pPr>
            <w:r w:rsidRPr="00900C2B">
              <w:rPr>
                <w:sz w:val="28"/>
                <w:szCs w:val="28"/>
              </w:rPr>
              <w:t xml:space="preserve">по исполнению муниципальной функции «Обеспечение рассмотрения письменных и устных обращений граждан, осуществление контроля за организацией и соблюдением установленного порядка работы с обращениями граждан»                                                             </w:t>
            </w:r>
          </w:p>
        </w:tc>
      </w:tr>
    </w:tbl>
    <w:p w:rsidR="0020587B" w:rsidRPr="00900C2B" w:rsidRDefault="0020587B" w:rsidP="0020587B">
      <w:pPr>
        <w:jc w:val="both"/>
        <w:rPr>
          <w:sz w:val="28"/>
          <w:szCs w:val="28"/>
        </w:rPr>
      </w:pPr>
    </w:p>
    <w:p w:rsidR="0020587B" w:rsidRPr="00900C2B" w:rsidRDefault="0020587B" w:rsidP="00900C2B">
      <w:pPr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          В </w:t>
      </w:r>
      <w:r w:rsidR="00677818">
        <w:rPr>
          <w:sz w:val="28"/>
          <w:szCs w:val="28"/>
        </w:rPr>
        <w:t xml:space="preserve">соответствии с ПРОТЕСТОМ прокурора Кунашакского района, исходящий № 11-46-2019 от 24.12.2019г., </w:t>
      </w:r>
      <w:r w:rsidRPr="00900C2B">
        <w:rPr>
          <w:sz w:val="28"/>
          <w:szCs w:val="28"/>
        </w:rPr>
        <w:t>целях обеспечения своевременного и надлежащего рассмотрения письменных</w:t>
      </w:r>
      <w:r w:rsidR="00237DAD">
        <w:rPr>
          <w:sz w:val="28"/>
          <w:szCs w:val="28"/>
        </w:rPr>
        <w:t xml:space="preserve"> (в том числе поступивших в электронной форме)</w:t>
      </w:r>
      <w:r w:rsidRPr="00900C2B">
        <w:rPr>
          <w:sz w:val="28"/>
          <w:szCs w:val="28"/>
        </w:rPr>
        <w:t xml:space="preserve"> и устных обращений граждан,</w:t>
      </w:r>
      <w:r w:rsidR="00677818">
        <w:rPr>
          <w:sz w:val="28"/>
          <w:szCs w:val="28"/>
        </w:rPr>
        <w:t xml:space="preserve"> </w:t>
      </w:r>
      <w:r w:rsidRPr="00900C2B">
        <w:rPr>
          <w:sz w:val="28"/>
          <w:szCs w:val="28"/>
        </w:rPr>
        <w:t xml:space="preserve">в </w:t>
      </w:r>
      <w:r w:rsidR="00237DAD">
        <w:rPr>
          <w:sz w:val="28"/>
          <w:szCs w:val="28"/>
        </w:rPr>
        <w:t>а</w:t>
      </w:r>
      <w:r w:rsidRPr="00900C2B">
        <w:rPr>
          <w:sz w:val="28"/>
          <w:szCs w:val="28"/>
        </w:rPr>
        <w:t xml:space="preserve">дминистрации </w:t>
      </w:r>
      <w:r w:rsidR="00714F36" w:rsidRPr="00900C2B">
        <w:rPr>
          <w:sz w:val="28"/>
          <w:szCs w:val="28"/>
        </w:rPr>
        <w:t>У</w:t>
      </w:r>
      <w:r w:rsidR="000633AC" w:rsidRPr="00900C2B">
        <w:rPr>
          <w:sz w:val="28"/>
          <w:szCs w:val="28"/>
        </w:rPr>
        <w:t>рукульского</w:t>
      </w:r>
      <w:r w:rsidRPr="00900C2B">
        <w:rPr>
          <w:sz w:val="28"/>
          <w:szCs w:val="28"/>
        </w:rPr>
        <w:t xml:space="preserve"> сельского поселения </w:t>
      </w:r>
    </w:p>
    <w:p w:rsidR="00C5638F" w:rsidRPr="00314365" w:rsidRDefault="00C5638F" w:rsidP="0020587B">
      <w:pPr>
        <w:jc w:val="both"/>
        <w:rPr>
          <w:sz w:val="26"/>
          <w:szCs w:val="26"/>
        </w:rPr>
      </w:pPr>
    </w:p>
    <w:p w:rsidR="00C5638F" w:rsidRPr="00314365" w:rsidRDefault="00C5638F" w:rsidP="00C5638F">
      <w:pPr>
        <w:jc w:val="center"/>
        <w:rPr>
          <w:b/>
          <w:sz w:val="28"/>
          <w:szCs w:val="26"/>
        </w:rPr>
      </w:pPr>
      <w:r w:rsidRPr="00314365">
        <w:rPr>
          <w:b/>
          <w:sz w:val="28"/>
          <w:szCs w:val="26"/>
        </w:rPr>
        <w:t>Постановляю:</w:t>
      </w:r>
    </w:p>
    <w:p w:rsidR="0020587B" w:rsidRPr="00314365" w:rsidRDefault="0020587B" w:rsidP="0020587B">
      <w:pPr>
        <w:jc w:val="both"/>
        <w:rPr>
          <w:sz w:val="26"/>
          <w:szCs w:val="26"/>
        </w:rPr>
      </w:pPr>
    </w:p>
    <w:p w:rsidR="0020587B" w:rsidRPr="00900C2B" w:rsidRDefault="0020587B" w:rsidP="0020587B">
      <w:pPr>
        <w:ind w:firstLine="708"/>
        <w:jc w:val="both"/>
        <w:rPr>
          <w:sz w:val="28"/>
          <w:szCs w:val="28"/>
        </w:rPr>
      </w:pPr>
      <w:r w:rsidRPr="00900C2B">
        <w:rPr>
          <w:sz w:val="28"/>
          <w:szCs w:val="28"/>
        </w:rPr>
        <w:t>1.Утвердить Административный регламент исполнения муниципальной функции «Обеспечение рассмотрения письменных и устных обращений граждан, осуществление контроля за организацией и соблюдением установленного порядка работы с обращениями граждан» согласно приложению</w:t>
      </w:r>
      <w:r w:rsidR="00237DAD">
        <w:rPr>
          <w:sz w:val="28"/>
          <w:szCs w:val="28"/>
        </w:rPr>
        <w:t xml:space="preserve"> (в новой редакции)</w:t>
      </w:r>
      <w:r w:rsidRPr="00900C2B">
        <w:rPr>
          <w:sz w:val="28"/>
          <w:szCs w:val="28"/>
        </w:rPr>
        <w:t xml:space="preserve">. </w:t>
      </w:r>
    </w:p>
    <w:p w:rsidR="0020587B" w:rsidRPr="00900C2B" w:rsidRDefault="0020587B" w:rsidP="0020587B">
      <w:pPr>
        <w:ind w:firstLine="708"/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2. Настоящее </w:t>
      </w:r>
      <w:r w:rsidR="00C5638F" w:rsidRPr="00900C2B">
        <w:rPr>
          <w:sz w:val="28"/>
          <w:szCs w:val="28"/>
        </w:rPr>
        <w:t>постановление</w:t>
      </w:r>
      <w:r w:rsidRPr="00900C2B">
        <w:rPr>
          <w:sz w:val="28"/>
          <w:szCs w:val="28"/>
        </w:rPr>
        <w:t xml:space="preserve"> подлежит официальному опубликованию.</w:t>
      </w:r>
    </w:p>
    <w:p w:rsidR="0020587B" w:rsidRPr="00900C2B" w:rsidRDefault="0020587B" w:rsidP="00900C2B">
      <w:pPr>
        <w:ind w:firstLine="708"/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3. Контроль за выполнением настоящего </w:t>
      </w:r>
      <w:r w:rsidR="00C5638F" w:rsidRPr="00900C2B">
        <w:rPr>
          <w:sz w:val="28"/>
          <w:szCs w:val="28"/>
        </w:rPr>
        <w:t>постановления</w:t>
      </w:r>
      <w:r w:rsidRPr="00900C2B">
        <w:rPr>
          <w:sz w:val="28"/>
          <w:szCs w:val="28"/>
        </w:rPr>
        <w:t xml:space="preserve"> оставляю за собой.</w:t>
      </w:r>
    </w:p>
    <w:p w:rsidR="0020587B" w:rsidRPr="00900C2B" w:rsidRDefault="0020587B" w:rsidP="0020587B">
      <w:pPr>
        <w:jc w:val="both"/>
        <w:rPr>
          <w:sz w:val="28"/>
          <w:szCs w:val="28"/>
        </w:rPr>
      </w:pPr>
    </w:p>
    <w:p w:rsidR="00900C2B" w:rsidRDefault="00900C2B" w:rsidP="0020587B">
      <w:pPr>
        <w:jc w:val="both"/>
        <w:rPr>
          <w:sz w:val="28"/>
          <w:szCs w:val="28"/>
        </w:rPr>
      </w:pPr>
    </w:p>
    <w:p w:rsidR="00B93951" w:rsidRPr="00900C2B" w:rsidRDefault="0020587B" w:rsidP="0020587B">
      <w:pPr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Глава </w:t>
      </w:r>
    </w:p>
    <w:p w:rsidR="00B977A7" w:rsidRPr="00D76A3A" w:rsidRDefault="00B93951" w:rsidP="0020587B">
      <w:pPr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Урукульского сельского поселения   </w:t>
      </w:r>
      <w:r w:rsidR="00900C2B">
        <w:rPr>
          <w:sz w:val="28"/>
          <w:szCs w:val="28"/>
        </w:rPr>
        <w:t xml:space="preserve"> </w:t>
      </w:r>
      <w:r w:rsidRPr="00900C2B">
        <w:rPr>
          <w:sz w:val="28"/>
          <w:szCs w:val="28"/>
        </w:rPr>
        <w:t xml:space="preserve">                           </w:t>
      </w:r>
      <w:r w:rsidR="00237DAD">
        <w:rPr>
          <w:sz w:val="28"/>
          <w:szCs w:val="28"/>
        </w:rPr>
        <w:t xml:space="preserve">   </w:t>
      </w:r>
      <w:r w:rsidRPr="00900C2B">
        <w:rPr>
          <w:sz w:val="28"/>
          <w:szCs w:val="28"/>
        </w:rPr>
        <w:t xml:space="preserve">             </w:t>
      </w:r>
      <w:r w:rsidR="00237DAD">
        <w:rPr>
          <w:sz w:val="28"/>
          <w:szCs w:val="28"/>
        </w:rPr>
        <w:t>Х.Х. Башаров</w:t>
      </w:r>
    </w:p>
    <w:p w:rsidR="00B977A7" w:rsidRPr="00D76A3A" w:rsidRDefault="00B977A7" w:rsidP="0020587B">
      <w:pPr>
        <w:jc w:val="both"/>
        <w:rPr>
          <w:sz w:val="28"/>
          <w:szCs w:val="28"/>
        </w:rPr>
      </w:pPr>
    </w:p>
    <w:p w:rsidR="00D76A3A" w:rsidRDefault="00D76A3A" w:rsidP="00D76A3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Приложение</w:t>
      </w:r>
    </w:p>
    <w:p w:rsidR="00D76A3A" w:rsidRDefault="00D76A3A" w:rsidP="00D76A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к постановлению Главы </w:t>
      </w:r>
    </w:p>
    <w:p w:rsidR="00D76A3A" w:rsidRDefault="00D76A3A" w:rsidP="00D76A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рукульского сельского поселения   </w:t>
      </w:r>
    </w:p>
    <w:p w:rsidR="00D115F1" w:rsidRDefault="00D76A3A" w:rsidP="00D76A3A">
      <w:pPr>
        <w:ind w:left="141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 21.01.2016г. № 6</w:t>
      </w:r>
    </w:p>
    <w:p w:rsidR="00D115F1" w:rsidRDefault="00D115F1" w:rsidP="00D76A3A">
      <w:pPr>
        <w:ind w:left="1416" w:firstLine="708"/>
        <w:jc w:val="right"/>
        <w:rPr>
          <w:sz w:val="24"/>
          <w:szCs w:val="24"/>
        </w:rPr>
      </w:pPr>
      <w:r>
        <w:rPr>
          <w:sz w:val="24"/>
          <w:szCs w:val="24"/>
        </w:rPr>
        <w:t>(с изменениями согласно постановления</w:t>
      </w:r>
    </w:p>
    <w:p w:rsidR="0009217B" w:rsidRDefault="00237DAD" w:rsidP="00D76A3A">
      <w:pPr>
        <w:ind w:left="141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Главы от 26.12.</w:t>
      </w:r>
      <w:r w:rsidR="00D115F1">
        <w:rPr>
          <w:sz w:val="24"/>
          <w:szCs w:val="24"/>
        </w:rPr>
        <w:t>2019г. №</w:t>
      </w:r>
      <w:r>
        <w:rPr>
          <w:sz w:val="24"/>
          <w:szCs w:val="24"/>
        </w:rPr>
        <w:t xml:space="preserve"> 29</w:t>
      </w:r>
      <w:r w:rsidR="00D115F1">
        <w:rPr>
          <w:sz w:val="24"/>
          <w:szCs w:val="24"/>
        </w:rPr>
        <w:t>)</w:t>
      </w:r>
      <w:r w:rsidR="00D76A3A">
        <w:rPr>
          <w:sz w:val="24"/>
          <w:szCs w:val="24"/>
        </w:rPr>
        <w:t xml:space="preserve">    </w:t>
      </w:r>
    </w:p>
    <w:p w:rsidR="00D76A3A" w:rsidRDefault="00D76A3A" w:rsidP="00D76A3A">
      <w:pPr>
        <w:ind w:left="141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D76A3A" w:rsidRDefault="00D76A3A" w:rsidP="00D76A3A"/>
    <w:p w:rsidR="00D76A3A" w:rsidRDefault="00D76A3A" w:rsidP="00D76A3A">
      <w:pPr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АДМИНИСТРАТИВНЫЙ РЕГЛАМЕНТ </w:t>
      </w:r>
    </w:p>
    <w:p w:rsidR="00D76A3A" w:rsidRDefault="00D76A3A" w:rsidP="00D76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Я МУНИЦИПАЛЬНОЙ  ФУНКЦИИ </w:t>
      </w:r>
    </w:p>
    <w:p w:rsidR="00D76A3A" w:rsidRDefault="00D76A3A" w:rsidP="00D76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БЕСПЕЧЕНИЕ РАССМОТРЕНИЯ ПИСЬМЕННЫХ И УСТНЫХ ОБРАЩЕНИЙ ГРАЖДАН, ОСУЩЕСТВЛЕНИЕ КОНТРОЛЯ ЗА ОРГАНИЗАЦИЕЙ И СОБЛЮДЕНИЕМ УСТАНОВЛЕННОГО ПОРЯДКА РАБОТЫ С ОБРАЩЕНИЯМИ ГРАЖДАН"</w:t>
      </w:r>
    </w:p>
    <w:p w:rsidR="00D76A3A" w:rsidRPr="00D67C9F" w:rsidRDefault="00D76A3A" w:rsidP="00D76A3A">
      <w:pPr>
        <w:jc w:val="center"/>
        <w:rPr>
          <w:sz w:val="26"/>
          <w:szCs w:val="26"/>
        </w:rPr>
      </w:pPr>
    </w:p>
    <w:p w:rsidR="00D76A3A" w:rsidRPr="00D67C9F" w:rsidRDefault="00D76A3A" w:rsidP="00D76A3A">
      <w:pPr>
        <w:jc w:val="center"/>
        <w:rPr>
          <w:b/>
          <w:sz w:val="28"/>
          <w:szCs w:val="26"/>
        </w:rPr>
      </w:pPr>
      <w:r w:rsidRPr="00D67C9F">
        <w:rPr>
          <w:b/>
          <w:sz w:val="28"/>
          <w:szCs w:val="26"/>
        </w:rPr>
        <w:t>I. Общие положения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. Административный регламент исполнения муниципальной функции "Обеспечение рассмотрения письменных и устных обращений граждан, осуществление контроля за организацией и соблюдением установленного порядка работы с обращениями граждан" (далее муниципальной функцией) разработан в целях совершенствования форм и методов работы с предложениями, заявлениями и жалобами граждан, повышения качества защиты их конституционных прав и законных интересов; определяет сроки и последовательность действий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. Исполнение муниципальной функции осуществляется в соответствии с: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Конституцией Российской Федерации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Федеральным законом от 02.05.2006 N 59-ФЗ "О порядке рассмотрения обращений граждан Российской Федерации"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Уставом муниципального образования «</w:t>
      </w:r>
      <w:proofErr w:type="spellStart"/>
      <w:r w:rsidRPr="00D67C9F">
        <w:rPr>
          <w:sz w:val="26"/>
          <w:szCs w:val="26"/>
        </w:rPr>
        <w:t>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е</w:t>
      </w:r>
      <w:proofErr w:type="spellEnd"/>
      <w:r w:rsidRPr="00D67C9F">
        <w:rPr>
          <w:sz w:val="26"/>
          <w:szCs w:val="26"/>
        </w:rPr>
        <w:t xml:space="preserve"> сельское поселение»;</w:t>
      </w:r>
    </w:p>
    <w:p w:rsidR="00D76A3A" w:rsidRPr="00D67C9F" w:rsidRDefault="00D76A3A" w:rsidP="00D76A3A">
      <w:pPr>
        <w:jc w:val="both"/>
        <w:rPr>
          <w:sz w:val="26"/>
          <w:szCs w:val="26"/>
        </w:rPr>
      </w:pPr>
      <w:r w:rsidRPr="00D67C9F">
        <w:rPr>
          <w:sz w:val="26"/>
          <w:szCs w:val="26"/>
        </w:rPr>
        <w:tab/>
        <w:t>- иными нормативными правовыми актами Российской Федерации, Челябинской области, Кунашакского</w:t>
      </w:r>
      <w:r>
        <w:rPr>
          <w:sz w:val="26"/>
          <w:szCs w:val="26"/>
        </w:rPr>
        <w:t xml:space="preserve"> муниципального</w:t>
      </w:r>
      <w:r w:rsidRPr="00D67C9F">
        <w:rPr>
          <w:sz w:val="26"/>
          <w:szCs w:val="26"/>
        </w:rPr>
        <w:t xml:space="preserve"> района и муниципального образования «</w:t>
      </w:r>
      <w:proofErr w:type="spellStart"/>
      <w:r w:rsidRPr="00D67C9F">
        <w:rPr>
          <w:sz w:val="26"/>
          <w:szCs w:val="26"/>
        </w:rPr>
        <w:t>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е</w:t>
      </w:r>
      <w:proofErr w:type="spellEnd"/>
      <w:r w:rsidRPr="00D67C9F">
        <w:rPr>
          <w:sz w:val="26"/>
          <w:szCs w:val="26"/>
        </w:rPr>
        <w:t xml:space="preserve"> сельское поселение». </w:t>
      </w:r>
    </w:p>
    <w:p w:rsidR="00D76A3A" w:rsidRPr="00D67C9F" w:rsidRDefault="00D76A3A" w:rsidP="00D76A3A">
      <w:pPr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3. Порядок информирования об исполнении муниципальной функции: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3.1. На информационном стенде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 размещается следующая информация о порядке исполнения муниципальной функции: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извлечения из нормативных правовых актов, содержащих нормы, регулирующие деятельность по исполнению муниципальной функции;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образцы оформления документов, необходимых для исполнения муниципальной функции, и требования к ним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3.2. Основными требованиями к порядку информирования граждан об исполнении муниципальной функции являются: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достоверность предоставляемой информации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четкость в изложении информации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олнота информирова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3.3. Информация о порядке исполнения муниципальной функции предоставляется: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непосредственно в приемной Главы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с использованием средств телефонной связи; 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lastRenderedPageBreak/>
        <w:t xml:space="preserve"> - публикации в средствах массовой информации.</w:t>
      </w:r>
    </w:p>
    <w:p w:rsidR="00D76A3A" w:rsidRPr="00D76A3A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3.4. Информирование об исполнении муниципальной функции осуществляется в устной или письменной форме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3.5. Письменное информирование осуществляется путем направления ответа по почтовому адресу гражданина. 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3.6. Если информация о порядке исполнения муниципальной фун</w:t>
      </w:r>
      <w:r>
        <w:rPr>
          <w:sz w:val="26"/>
          <w:szCs w:val="26"/>
        </w:rPr>
        <w:t>кции, полученная непосредственно</w:t>
      </w:r>
      <w:r w:rsidRPr="00D67C9F">
        <w:rPr>
          <w:sz w:val="26"/>
          <w:szCs w:val="26"/>
        </w:rPr>
        <w:t xml:space="preserve"> в приемной Главы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, не удовлетворяет граждан, они в письменной форме обращаются к должностным лицам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3.7. Публичное информирование осуществляется путем размещения информации о почтовых адресах, справочных телефонах, режиме работы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, графиков личного приема граждан: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на информационном стенде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;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в </w:t>
      </w:r>
      <w:r>
        <w:rPr>
          <w:sz w:val="26"/>
          <w:szCs w:val="26"/>
        </w:rPr>
        <w:t>средствах массовой информации</w:t>
      </w:r>
      <w:r w:rsidRPr="00D67C9F">
        <w:rPr>
          <w:sz w:val="26"/>
          <w:szCs w:val="26"/>
        </w:rPr>
        <w:t>.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4. Способы направления обращений гражданами 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4.1. Граждане представляют свои обращения для рассмотрения: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лично в приемную Главы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;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почтовым отправлением в адрес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: 4567</w:t>
      </w:r>
      <w:r>
        <w:rPr>
          <w:sz w:val="26"/>
          <w:szCs w:val="26"/>
        </w:rPr>
        <w:t>35</w:t>
      </w:r>
      <w:r w:rsidRPr="00D67C9F">
        <w:rPr>
          <w:sz w:val="26"/>
          <w:szCs w:val="26"/>
        </w:rPr>
        <w:t xml:space="preserve">, Челябинская область, Кунашакский район, </w:t>
      </w:r>
      <w:r>
        <w:rPr>
          <w:sz w:val="26"/>
          <w:szCs w:val="26"/>
        </w:rPr>
        <w:t>п.Дружный</w:t>
      </w:r>
      <w:r w:rsidRPr="00D67C9F">
        <w:rPr>
          <w:sz w:val="26"/>
          <w:szCs w:val="26"/>
        </w:rPr>
        <w:t>, ул.</w:t>
      </w:r>
      <w:r>
        <w:rPr>
          <w:sz w:val="26"/>
          <w:szCs w:val="26"/>
        </w:rPr>
        <w:t>Центральная, 7</w:t>
      </w:r>
      <w:r w:rsidRPr="00D67C9F">
        <w:rPr>
          <w:sz w:val="26"/>
          <w:szCs w:val="26"/>
        </w:rPr>
        <w:t>;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в ходе личного приема граждан.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5. Требования к форме и характеру взаимодействия с гражданами при исполнении муниципальной функции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5.1. При информировании о порядке исполнения муниципальной функции, ответах на телефонные звонки и устные обращения, муниципальные служащие подробно и в вежливой форме информируют граждан по интересующим их вопросам. 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6. Сроки исполнения муниципальной функции.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6.1. Рассмотрение обращения осуществляется в течение 30 дней со дня его регистрации, если не установлен более короткий срок исполнения обращения. 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6.2. В исключительных случаях срок рассмотрения обращения может быть продлен, но не более чем на 30 дней, с обязательным уведомлением о продлении срока рассмотрения обращения гражданина.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6.3. Рассмотрение обращений граждан, содержащих информацию о возможных авариях и иных чрезвычайных ситуациях, производится безотлагательно.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</w:t>
      </w:r>
    </w:p>
    <w:p w:rsidR="00D76A3A" w:rsidRPr="00D67C9F" w:rsidRDefault="00D76A3A" w:rsidP="00D76A3A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7. Требования к письменному обращению граждан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7.1. Письменное обращение граждан в обязательном порядке должно содержать либо наименование органа местного самоуправления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ожение сути предложения, заявления или жалобы, личную подпись заявителя и дату. В случае </w:t>
      </w:r>
      <w:r w:rsidRPr="00D67C9F">
        <w:rPr>
          <w:sz w:val="26"/>
          <w:szCs w:val="26"/>
        </w:rPr>
        <w:lastRenderedPageBreak/>
        <w:t xml:space="preserve">необходимости к письменному обращению прилагаются документы и материалы, либо их копии.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7.2. Регистрации и учету подлежат все обращения граждан, включая и те, которые по форме не соответствуют требованиям, установленным законодательством для письменных обращений.</w:t>
      </w:r>
    </w:p>
    <w:p w:rsidR="00D76A3A" w:rsidRPr="00D67C9F" w:rsidRDefault="00D76A3A" w:rsidP="00D76A3A">
      <w:pPr>
        <w:ind w:left="12" w:firstLine="888"/>
        <w:jc w:val="both"/>
        <w:rPr>
          <w:sz w:val="26"/>
          <w:szCs w:val="26"/>
        </w:rPr>
      </w:pP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8.Условия и сроки личного приема граждан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8.1. Личный прием граждан ведет Глава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.  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8.2. Личный прием граждан осуществляется в соответствии с графиком приема граждан.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8.3. При личном приеме граждане предъявляют документ, удостоверяющий их личность.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8.4. Орг</w:t>
      </w:r>
      <w:r>
        <w:rPr>
          <w:sz w:val="26"/>
          <w:szCs w:val="26"/>
        </w:rPr>
        <w:t>анизацию личного приема граждан</w:t>
      </w:r>
      <w:r w:rsidRPr="00D67C9F">
        <w:rPr>
          <w:sz w:val="26"/>
          <w:szCs w:val="26"/>
        </w:rPr>
        <w:t xml:space="preserve"> осуществляет с</w:t>
      </w:r>
      <w:r>
        <w:rPr>
          <w:sz w:val="26"/>
          <w:szCs w:val="26"/>
        </w:rPr>
        <w:t>пециалист, отвечающий за работу</w:t>
      </w:r>
      <w:r w:rsidRPr="00D67C9F">
        <w:rPr>
          <w:sz w:val="26"/>
          <w:szCs w:val="26"/>
        </w:rPr>
        <w:t xml:space="preserve"> с обращениями граждан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8.5 График приема граждан размещается на информационном стенде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9. Требования к местам, предназначенным для осуществления муниципальной функции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9.1. Помещения, выделенные для осуществления муниципальной функци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9.2.Рабочие места специалистов, осуществляющих муниципальную функцию, оборудуются средствами связи, оргтехникой, позволяющей организовать исполнение муниципальной функции в полном объеме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0. Обеспечение условий для реализации прав граждан при рассмотрении обращений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0.1.  Граждане на стадии рассмотрения их обращений имеют право: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едставлять дополнительные документы и материалы по рассматриваемому обращению либо обращаться с просьбой об их истребовании;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знакомиться с документами и материалами, касающимися рассмотрения обращения, если это не затрагивает права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D76A3A" w:rsidRPr="00D67C9F" w:rsidRDefault="00D76A3A" w:rsidP="00D76A3A">
      <w:pPr>
        <w:ind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в случае необходимости участвовать в рассмотрении обращения;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 </w:t>
      </w:r>
    </w:p>
    <w:p w:rsidR="00D76A3A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обжаловать действия должностных лиц в связи с рассмотрением обращения в административном и судебном порядке</w:t>
      </w:r>
      <w:r>
        <w:rPr>
          <w:sz w:val="26"/>
          <w:szCs w:val="26"/>
        </w:rPr>
        <w:t>;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76A3A">
        <w:rPr>
          <w:sz w:val="26"/>
          <w:szCs w:val="26"/>
          <w:highlight w:val="yellow"/>
        </w:rPr>
        <w:t>- обратиться с заявлением о прекращении рассмотрения обращения.</w:t>
      </w:r>
      <w:r w:rsidRPr="00D67C9F">
        <w:rPr>
          <w:sz w:val="26"/>
          <w:szCs w:val="26"/>
        </w:rPr>
        <w:t xml:space="preserve">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0.2. Администрация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</w:t>
      </w:r>
      <w:r>
        <w:rPr>
          <w:sz w:val="26"/>
          <w:szCs w:val="26"/>
        </w:rPr>
        <w:t xml:space="preserve"> сельского поселения</w:t>
      </w:r>
      <w:r w:rsidRPr="00D67C9F">
        <w:rPr>
          <w:sz w:val="26"/>
          <w:szCs w:val="26"/>
        </w:rPr>
        <w:t xml:space="preserve"> обеспечивает: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бъективное, всестороннее и своевременное рассмотрение обращений граждан, в случае необходимости  с участием граждан, направивших обращения;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нятие мер, направленных на восстановление или защиту нарушенных прав, свобод и законных интересов граждан;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направление гражданам письменных ответов по существу поставленных вопросов.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0.3. При рассмотрении повторных обращений тщательно выясняются причины их поступления. В случае установления фактов неполного рассмотрения </w:t>
      </w:r>
      <w:r w:rsidRPr="00D67C9F">
        <w:rPr>
          <w:sz w:val="26"/>
          <w:szCs w:val="26"/>
        </w:rPr>
        <w:lastRenderedPageBreak/>
        <w:t>ранее поставленных гражданами вопросов принимаются меры к их всестороннему рассмотрению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</w:p>
    <w:p w:rsidR="00D76A3A" w:rsidRPr="00D76A3A" w:rsidRDefault="00D76A3A" w:rsidP="00D76A3A">
      <w:pPr>
        <w:ind w:left="12" w:firstLine="697"/>
        <w:rPr>
          <w:sz w:val="26"/>
          <w:szCs w:val="26"/>
        </w:rPr>
      </w:pPr>
    </w:p>
    <w:p w:rsidR="00D76A3A" w:rsidRPr="00D67C9F" w:rsidRDefault="00D76A3A" w:rsidP="00D76A3A">
      <w:pPr>
        <w:ind w:left="12" w:firstLine="697"/>
        <w:rPr>
          <w:sz w:val="26"/>
          <w:szCs w:val="26"/>
        </w:rPr>
      </w:pPr>
      <w:r w:rsidRPr="00D67C9F">
        <w:rPr>
          <w:sz w:val="26"/>
          <w:szCs w:val="26"/>
        </w:rPr>
        <w:t>11. Результат исполнения муниципальной функции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1.1. Конечным результатом исполнения муниципальной функции является: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направление заявителю письменного ответа, содержащего результаты рассмотрения его обращения, или сообщения об отказе в рассмотрении обращения, а также с согласия гражданина устный ответ на обращение в ходе личного приема граждан;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направление обращения в другие государственные органы, органы местного самоуправления, организации, в компетенцию которых входит решение поставленных в обращении вопросов, с обязательным уведомлением об этом заявителя.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1.2 Обращения граждан считаются разрешенными, если все поставленные в них вопросы рассмотрены, приняты необходимые меры и заявителям даны письменные ответы.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</w:p>
    <w:p w:rsidR="00D76A3A" w:rsidRPr="00D67C9F" w:rsidRDefault="00D76A3A" w:rsidP="00D76A3A">
      <w:pPr>
        <w:ind w:left="12" w:firstLine="697"/>
        <w:rPr>
          <w:sz w:val="26"/>
          <w:szCs w:val="26"/>
        </w:rPr>
      </w:pPr>
      <w:r w:rsidRPr="00D67C9F">
        <w:rPr>
          <w:sz w:val="26"/>
          <w:szCs w:val="26"/>
        </w:rPr>
        <w:t>12. Перечень оснований для отказа в исполнении муниципальной функции.</w:t>
      </w:r>
    </w:p>
    <w:p w:rsidR="00D76A3A" w:rsidRPr="00D67C9F" w:rsidRDefault="00D76A3A" w:rsidP="00D76A3A">
      <w:pPr>
        <w:ind w:left="12" w:firstLine="697"/>
        <w:rPr>
          <w:sz w:val="26"/>
          <w:szCs w:val="26"/>
        </w:rPr>
      </w:pPr>
      <w:r w:rsidRPr="00D67C9F">
        <w:rPr>
          <w:sz w:val="26"/>
          <w:szCs w:val="26"/>
        </w:rPr>
        <w:t>12.1. Муниципальная функция не исполняется, если: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текст письменного обращения не поддается прочтению;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в обращении обжалуется судебный акт;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67C9F">
        <w:rPr>
          <w:sz w:val="26"/>
          <w:szCs w:val="26"/>
        </w:rPr>
        <w:t xml:space="preserve">от гражданина поступило заявление о прекращении рассмотрения обращения;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в период рассмотрения обращения поступило сообщение о смерти гражданина, права и интересы которого затрагиваются в обращении.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2.2. Муниципальная функция по решению должностных лиц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   не исполняется, если: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в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и условии, что указанное обращение и ранее рассмотренные обращения направлялись в один и тот же государственный орган, орган местного самоуправления или одному и тому же должностному лицу;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.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2.3. Об отказе в рассмотрении обращения письменно сообщается гражданину, если имеется почтовый адрес. </w:t>
      </w: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</w:p>
    <w:p w:rsidR="00D76A3A" w:rsidRPr="00875662" w:rsidRDefault="00D76A3A" w:rsidP="00D76A3A">
      <w:pPr>
        <w:ind w:left="12" w:firstLine="697"/>
        <w:jc w:val="center"/>
        <w:rPr>
          <w:b/>
          <w:sz w:val="28"/>
          <w:szCs w:val="26"/>
        </w:rPr>
      </w:pPr>
      <w:r w:rsidRPr="00875662">
        <w:rPr>
          <w:b/>
          <w:sz w:val="28"/>
          <w:szCs w:val="26"/>
        </w:rPr>
        <w:t xml:space="preserve">II. Административные процедуры </w:t>
      </w:r>
    </w:p>
    <w:p w:rsidR="00D76A3A" w:rsidRPr="00D67C9F" w:rsidRDefault="00D76A3A" w:rsidP="00D76A3A">
      <w:pPr>
        <w:ind w:left="12" w:firstLine="697"/>
        <w:jc w:val="center"/>
        <w:rPr>
          <w:sz w:val="26"/>
          <w:szCs w:val="26"/>
        </w:rPr>
      </w:pPr>
    </w:p>
    <w:p w:rsidR="00D76A3A" w:rsidRPr="00D67C9F" w:rsidRDefault="00D76A3A" w:rsidP="00D76A3A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3. Последовательность административных действий при исполнении муниципальной функции:</w:t>
      </w:r>
    </w:p>
    <w:p w:rsidR="00D76A3A" w:rsidRPr="00D67C9F" w:rsidRDefault="00D76A3A" w:rsidP="00D76A3A">
      <w:pPr>
        <w:ind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3.1. Исполнение муниципальной функции включает в себя след</w:t>
      </w:r>
      <w:r>
        <w:rPr>
          <w:sz w:val="26"/>
          <w:szCs w:val="26"/>
        </w:rPr>
        <w:t>ующие административные действия</w:t>
      </w:r>
      <w:r w:rsidRPr="00D67C9F">
        <w:rPr>
          <w:sz w:val="26"/>
          <w:szCs w:val="26"/>
        </w:rPr>
        <w:t xml:space="preserve">: </w:t>
      </w:r>
    </w:p>
    <w:p w:rsidR="00D76A3A" w:rsidRPr="00D67C9F" w:rsidRDefault="00D76A3A" w:rsidP="00D76A3A">
      <w:pPr>
        <w:ind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ем и первичная обработка обращений граждан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регистрация поступивших обращений;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lastRenderedPageBreak/>
        <w:t xml:space="preserve">- направление обращений на рассмотрение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рассмотрение обращений в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;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организация личного приема граждан;</w:t>
      </w:r>
    </w:p>
    <w:p w:rsidR="00D76A3A" w:rsidRPr="00D76A3A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постановка обращений на контроль;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продление сроков рассмотрения обращений;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оформление ответов на обращения;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едоставление справочной информации о ходе рассмотрения обращений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орядок и формы контроля за исполнением муниципальной функции; 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подготовка отчетности по работе с обращениями граждан в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4. Прием и первичная обработка обращений граждан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.1. Основанием для начала исполнения муниципальной функции является обращение гражданина в Администрацию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  либо поступление обращения с сопроводительным документом из других государственных органов для рассмотрения в соответствии с компетенцией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.2. Обращение может поступить по почте, доставлено непосредственно</w:t>
      </w:r>
      <w:r>
        <w:rPr>
          <w:sz w:val="26"/>
          <w:szCs w:val="26"/>
        </w:rPr>
        <w:t xml:space="preserve"> гражданином, передано по факсу, </w:t>
      </w:r>
      <w:r w:rsidRPr="00D76A3A">
        <w:rPr>
          <w:sz w:val="26"/>
          <w:szCs w:val="26"/>
          <w:highlight w:val="yellow"/>
        </w:rPr>
        <w:t xml:space="preserve">направлено </w:t>
      </w:r>
      <w:r w:rsidR="00D115F1">
        <w:rPr>
          <w:sz w:val="26"/>
          <w:szCs w:val="26"/>
          <w:highlight w:val="yellow"/>
        </w:rPr>
        <w:t xml:space="preserve">на электронную почту администрации Урукульского сельского поселения </w:t>
      </w:r>
      <w:r w:rsidRPr="00D76A3A">
        <w:rPr>
          <w:sz w:val="26"/>
          <w:szCs w:val="26"/>
          <w:highlight w:val="yellow"/>
        </w:rPr>
        <w:t>в форме электронного документа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</w:t>
      </w:r>
      <w:r>
        <w:rPr>
          <w:sz w:val="26"/>
          <w:szCs w:val="26"/>
        </w:rPr>
        <w:t xml:space="preserve">.3. Прием </w:t>
      </w:r>
      <w:r w:rsidR="005145B7">
        <w:rPr>
          <w:sz w:val="26"/>
          <w:szCs w:val="26"/>
        </w:rPr>
        <w:t xml:space="preserve">письменных </w:t>
      </w:r>
      <w:r>
        <w:rPr>
          <w:sz w:val="26"/>
          <w:szCs w:val="26"/>
        </w:rPr>
        <w:t>обращений</w:t>
      </w:r>
      <w:r w:rsidRPr="00D67C9F">
        <w:rPr>
          <w:sz w:val="26"/>
          <w:szCs w:val="26"/>
        </w:rPr>
        <w:t xml:space="preserve"> производится специалистом по работе с обращениями граждан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4. Не принимаются обращения, в которых не указаны фамилия гражданина и почтовый адрес для ответа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.5. Прием и рассмотрение обращений граждан, поступивших по каналам факсимильной связи,</w:t>
      </w:r>
      <w:r w:rsidR="005145B7">
        <w:rPr>
          <w:sz w:val="26"/>
          <w:szCs w:val="26"/>
        </w:rPr>
        <w:t xml:space="preserve"> </w:t>
      </w:r>
      <w:r w:rsidR="005145B7" w:rsidRPr="005145B7">
        <w:rPr>
          <w:sz w:val="26"/>
          <w:szCs w:val="26"/>
          <w:highlight w:val="yellow"/>
        </w:rPr>
        <w:t>или поступивших в форме электронного документа,</w:t>
      </w:r>
      <w:r w:rsidRPr="00D67C9F">
        <w:rPr>
          <w:sz w:val="26"/>
          <w:szCs w:val="26"/>
        </w:rPr>
        <w:t xml:space="preserve"> осуществляется аналогично работе с письменными обращениями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.6. В случае поступления обращений в день, предшествующий праздничным или выходным дням, их регистрация производиться в рабочий день, следующий за праздничными или выходными днями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7. Муниципальный служащий, ответственный за регистрацию обращений: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на лицевой стороне первого листа письма в правом нижнем свободном углу проставляет регистрационный штамп с указанием даты поступления и регистрационного номера. В случае, если место, предназначенное для штампа, занято текстом письма, штамп может быть проставлен в ином месте, обеспечивающем его прочтение, кроме левого верхнего угла письма;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если письмо подписано двумя и более авторами, то ре</w:t>
      </w:r>
      <w:r>
        <w:rPr>
          <w:sz w:val="26"/>
          <w:szCs w:val="26"/>
        </w:rPr>
        <w:t>гистрируется первый заявитель.</w:t>
      </w:r>
      <w:r w:rsidRPr="00D67C9F">
        <w:rPr>
          <w:sz w:val="26"/>
          <w:szCs w:val="26"/>
        </w:rPr>
        <w:t xml:space="preserve"> Такое обращение считается коллективным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указывает социальное положение и льготную категорию заявителя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тмечает тип обращения, в случае необходимости указывает, откуда поступило письмо, проставляет дату и исходящий номер сопроводительного письма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кратко формулирует суть предложения, заявления или жалобы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оверяет обращение на повторность, при необходимости поднимает из архива предыдущую переписку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8. Дубликаты обращений, повторные обращения, а также обращения, содержащие дополнительные сведения к первично поданным обращениям, срок разрешения которых не истек, регистрируются под тем же номером, что и первоначально поступившие обращ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lastRenderedPageBreak/>
        <w:t xml:space="preserve"> 14.9. Обращения после регистрации и подбора переписки вместе с контрольно-учетной карточкой передаются на подпись Главе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,    затем под роспись передаются исполнителям.  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4.10. Обращение, содержащее вопросы, решение которых не входит в компетенцию органов местного самоуправления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, направляется на рассмотрение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11.Запрещается направлять жалобу на рассмотрение в государственный орган, орган местного самоуправления или должностному лицу, решение или действие которых обжалуетс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.12. Обращение, поступившее из государственных органов или организаций по вопросам, не входящим в компетенцию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, направляется н</w:t>
      </w:r>
      <w:r>
        <w:rPr>
          <w:sz w:val="26"/>
          <w:szCs w:val="26"/>
        </w:rPr>
        <w:t xml:space="preserve">а рассмотрение по компетенции. </w:t>
      </w:r>
      <w:r w:rsidRPr="00D67C9F">
        <w:rPr>
          <w:sz w:val="26"/>
          <w:szCs w:val="26"/>
        </w:rPr>
        <w:t>Максимальный срок выполнения действия составляет 7 дней с момента поступления обращения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13. Результатом выполнения административной процедуры является направление обращений на рассмотрение в государственные органы, органы местного самоуправления, должностным лицам в соответствии с их компетенцией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14. Максимальный срок выполнения административной процедуры не должен превышать 7 дней со дня регистрации обращ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 Рассмотрение обращений граждан в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1. Обращения, поступившие должностным лицам Администрации </w:t>
      </w:r>
      <w:r w:rsidRPr="000E7876">
        <w:rPr>
          <w:sz w:val="26"/>
          <w:szCs w:val="26"/>
        </w:rPr>
        <w:t xml:space="preserve"> </w:t>
      </w:r>
      <w:r w:rsidRPr="00D67C9F">
        <w:rPr>
          <w:sz w:val="26"/>
          <w:szCs w:val="26"/>
        </w:rPr>
        <w:t>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 рассматриваются в течение 30 дней со дня их регистрации, если не установлен более короткий контрольный срок рассмотрения обращений. </w:t>
      </w:r>
    </w:p>
    <w:p w:rsidR="00D76A3A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2. В случае, если в поручении о рассмотрении обращения указаны несколько исполнителей, подлинник обращения направляется первому исполнителю, копии направляются соисполнителям поруч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3. Соисполнители не позднее трех дней до истечения срока исполнения обращения обязаны представить первому исполнителю все необходимые материалы для обобщения и подготовки ответа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4. Должностные лица, которым поручено рассмотрение обращения, в пределах их полномочий вправе: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глашать обратившихся граждан для личной беседы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в случае необходимости в установленном законодательством порядке запрашивать дополнительные материалы и получать объяснения у граждан и юридических лиц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создавать комиссию для проверки фактов, изложенных в обращениях, в том числе с выездом на место;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проверять исполнение ранее принятых   решений по обращениям граждан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5. Должностные лица при рассмотрении обращений граждан обязаны: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обеспечивать объективное, всестороннее и своевременное рассмотрение обращений граждан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нимать обоснованные решения по существу поставленных в обращениях вопросов, обеспечивать выполнение этих решений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нимать меры, направленные на восстановление или защиту нарушенных прав, свобод и законных интересов гражданина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lastRenderedPageBreak/>
        <w:t xml:space="preserve">- своевременно сообщать гражданам о решениях, принятых по обращениям, в случае их отклонения указывать мотивы, а также разъяснять порядок обжалования принятых решений; </w:t>
      </w:r>
    </w:p>
    <w:p w:rsidR="00D76A3A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систематически анализировать и обобщать поступающие обращения, принимать управленческие решения по устранению причин нарушения пра</w:t>
      </w:r>
      <w:r w:rsidR="00E836C7">
        <w:rPr>
          <w:sz w:val="26"/>
          <w:szCs w:val="26"/>
        </w:rPr>
        <w:t>в и законных интересов граждан;</w:t>
      </w:r>
    </w:p>
    <w:p w:rsidR="00D76A3A" w:rsidRPr="00D76A3A" w:rsidRDefault="00E836C7" w:rsidP="00D76A3A">
      <w:pPr>
        <w:ind w:firstLine="708"/>
        <w:jc w:val="both"/>
        <w:rPr>
          <w:sz w:val="26"/>
          <w:szCs w:val="26"/>
        </w:rPr>
      </w:pPr>
      <w:r w:rsidRPr="006B716C">
        <w:rPr>
          <w:sz w:val="26"/>
          <w:szCs w:val="26"/>
          <w:highlight w:val="yellow"/>
        </w:rPr>
        <w:t xml:space="preserve">- </w:t>
      </w:r>
      <w:r w:rsidR="006B716C" w:rsidRPr="006B716C">
        <w:rPr>
          <w:sz w:val="26"/>
          <w:szCs w:val="26"/>
          <w:highlight w:val="yellow"/>
        </w:rPr>
        <w:t xml:space="preserve">при получении письменного обращения, содержащего информацию о фактах возможных нарушений законодательства Российской Федерации в сфере миграции, </w:t>
      </w:r>
      <w:r w:rsidR="006B716C">
        <w:rPr>
          <w:sz w:val="26"/>
          <w:szCs w:val="26"/>
          <w:highlight w:val="yellow"/>
        </w:rPr>
        <w:t xml:space="preserve">обращение </w:t>
      </w:r>
      <w:r w:rsidR="006B716C" w:rsidRPr="006B716C">
        <w:rPr>
          <w:sz w:val="26"/>
          <w:szCs w:val="26"/>
          <w:highlight w:val="yellow"/>
        </w:rPr>
        <w:t>направляется</w:t>
      </w:r>
      <w:r w:rsidR="00D115F1">
        <w:rPr>
          <w:sz w:val="26"/>
          <w:szCs w:val="26"/>
          <w:highlight w:val="yellow"/>
        </w:rPr>
        <w:t>,</w:t>
      </w:r>
      <w:r w:rsidR="006B716C" w:rsidRPr="006B716C">
        <w:rPr>
          <w:sz w:val="26"/>
          <w:szCs w:val="26"/>
          <w:highlight w:val="yellow"/>
        </w:rPr>
        <w:t xml:space="preserve"> в течении 5 дней со дня регистрации</w:t>
      </w:r>
      <w:r w:rsidR="00D115F1">
        <w:rPr>
          <w:sz w:val="26"/>
          <w:szCs w:val="26"/>
          <w:highlight w:val="yellow"/>
        </w:rPr>
        <w:t>,</w:t>
      </w:r>
      <w:r w:rsidR="006B716C" w:rsidRPr="006B716C">
        <w:rPr>
          <w:sz w:val="26"/>
          <w:szCs w:val="26"/>
          <w:highlight w:val="yellow"/>
        </w:rPr>
        <w:t xml:space="preserve"> в территориальный орган федерального органа исполнительной власти в сфере внутренних дел и высшему должностному лицу субъекта Российской Федерации с уведомлением гражданина, направившего обращение, о переадресации его обращения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6. В случае, если обращение направлено должностному лицу, в компетенцию которого не входит рассмотрение конкретного вопроса,   исполнитель вместе с мотивированной служебной запиской в двухдневный срок возвращает это обращение для принятия решения об изменении исполнителя должностным лицом, давшим поручение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5.7. На обращения,</w:t>
      </w:r>
      <w:r w:rsidRPr="00D67C9F">
        <w:rPr>
          <w:sz w:val="26"/>
          <w:szCs w:val="26"/>
        </w:rPr>
        <w:t xml:space="preserve"> не содержащие по существу поставленных вопросов, не содержащие  конкретных предложений или просьб, ответы не даютс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5.8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направляется в государственный орган в соответствии с его компетенцией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9. Обращение, в котором обжалуется судебный акт, возвращается гражданину, направившему обращение, с разъяснением порядка обжалования данного судебного акта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5.10.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11. В случае, если текст письменного обращения не поддается прочтению, оно не направляется на рассмотрение и ответ на обращение не дается, о чем сообщается гражданину, направившему обращение, если его фамилия и почтовый адрес поддаются прочтению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12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</w:t>
      </w:r>
      <w:r>
        <w:rPr>
          <w:sz w:val="26"/>
          <w:szCs w:val="26"/>
        </w:rPr>
        <w:t xml:space="preserve"> сельского поселения</w:t>
      </w:r>
      <w:r w:rsidRPr="00D67C9F">
        <w:rPr>
          <w:sz w:val="26"/>
          <w:szCs w:val="26"/>
        </w:rPr>
        <w:t xml:space="preserve"> или комиссия по рассмотрению отдельных обращений граждан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13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</w:t>
      </w:r>
      <w:r w:rsidRPr="00D67C9F">
        <w:rPr>
          <w:sz w:val="26"/>
          <w:szCs w:val="26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5.14. При повторном обращении дополнительное рассмотрение проводится в случае выявления новых обстоятельств или изменения нормативного правового регулирования в сфере, касающейся решения вопроса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15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 или должностному лицу. Такое обращение рассматривается в установленном порядке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16. Результатом выполнения административной процедуры является разрешение поставленных в обращениях вопросов и подготовка ответов заявителям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17. Максимальный срок выполнения административной процедуры не должен превышать 30 дней со дня регистрации обращ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6. Организация личного приема граждан</w:t>
      </w:r>
      <w:r>
        <w:rPr>
          <w:sz w:val="26"/>
          <w:szCs w:val="26"/>
        </w:rPr>
        <w:t>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1. Прием граждан осуществляется в порядке очередности. Граждане, имеющие установленное действующим законодательством Российской Федерации право внеочередного приема, а также беременные женщины принимаются вне очереди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2. Специалист по работе с обращениями граждан   регистрирует заявителя.   Вносит в карточку сведения о нем: фамилию, имя, отчество, почтовый адрес, содержание устного обращения гражданина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3. Предварительную беседу с гражданином перед личным приемом в общественной приемной  осуществляет специалист по работе с обращениями граждан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4. В случае повторного обращения осуществляется подборка всех имеющихся материалов, касающихся данного заявителя. Данные материалы представляются руководителю, ведущему личный прием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6.5. Во время личного приема руководителем гражданин имеет возможность изложить свое обращение устно либо в письменной форме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6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 В остальных случаях дается письменный ответ по существу поставленных в обращении вопросов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7. Письменное обращение, принятое в ходе личного приема, подлежит регистрации и рассмотрению в установленном порядке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6.8. В случае если в обращении содержатся вопросы, решение которых не входит в компетенцию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, в ходе личного приема гражданину дается разъяснение, куда и в каком порядке ему следует обратиться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6.9. По окончании приема руководитель доводит до сведения заявителя принятое решение или информирует о том, кому будет поручено рассмотрение и принятие мер по его обращению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10. Руководитель, ведущий прием, по результатам рассмотрения обращений граждан принимает решение о постановке на контроль исполнения поручений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lastRenderedPageBreak/>
        <w:t xml:space="preserve">16.11. Материалы с личного приема хранятся в течение 5 лет, после чего уничтожаются в установленном порядке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12. Результатом выполнения административной процедуры является разъяснение по существу вопроса, с которым обратился гражданин, либо принятие руководителем решения по поставленному вопросу, либо направление поручения для рассмотрения обращения гражданина в уполномоченный орган в соответствии с компетенцией. </w:t>
      </w:r>
    </w:p>
    <w:p w:rsidR="00D76A3A" w:rsidRPr="00D67C9F" w:rsidRDefault="00D76A3A" w:rsidP="00D76A3A">
      <w:pPr>
        <w:ind w:firstLine="708"/>
        <w:rPr>
          <w:sz w:val="26"/>
          <w:szCs w:val="26"/>
        </w:rPr>
      </w:pPr>
    </w:p>
    <w:p w:rsidR="00D76A3A" w:rsidRPr="00D67C9F" w:rsidRDefault="00D76A3A" w:rsidP="00D76A3A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7.Постановка обращений на контроль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7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органа местного</w:t>
      </w:r>
      <w:r w:rsidR="0009217B">
        <w:rPr>
          <w:sz w:val="26"/>
          <w:szCs w:val="26"/>
        </w:rPr>
        <w:t xml:space="preserve"> </w:t>
      </w:r>
      <w:r w:rsidRPr="00D67C9F">
        <w:rPr>
          <w:sz w:val="26"/>
          <w:szCs w:val="26"/>
        </w:rPr>
        <w:t xml:space="preserve"> самоуправления, должностных лиц, получения материалов для обзоров почты, аналитических записок и информации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2. В обязательном порядке осуществляется контроль за исполнением поручений по обращениям граждан, поступившим из государственных органов, администрации </w:t>
      </w:r>
      <w:r>
        <w:rPr>
          <w:sz w:val="26"/>
          <w:szCs w:val="26"/>
        </w:rPr>
        <w:t>Челябинской</w:t>
      </w:r>
      <w:r w:rsidRPr="00D67C9F">
        <w:rPr>
          <w:sz w:val="26"/>
          <w:szCs w:val="26"/>
        </w:rPr>
        <w:t xml:space="preserve"> области и администрации </w:t>
      </w:r>
      <w:r>
        <w:rPr>
          <w:sz w:val="26"/>
          <w:szCs w:val="26"/>
        </w:rPr>
        <w:t>Кунашакского</w:t>
      </w:r>
      <w:r w:rsidRPr="00D67C9F">
        <w:rPr>
          <w:sz w:val="26"/>
          <w:szCs w:val="26"/>
        </w:rPr>
        <w:t xml:space="preserve"> района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3. На обращениях, взятых на контроль, проставляется штамп "Контроль"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4. В случае если в ответе, полученном из государственного органа, от должностного лица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5. Обращение может быть возвращено должностному лицу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6. Обращения граждан снимаются с контроля после направления должностными лицами - исполнителями ответов на обращения или после представления копий ответов на обращения граждан, направленные им на рассмотрение. </w:t>
      </w:r>
      <w:r w:rsidRPr="00D67C9F">
        <w:rPr>
          <w:sz w:val="26"/>
          <w:szCs w:val="26"/>
        </w:rPr>
        <w:br/>
        <w:t xml:space="preserve">         17.7. Поручения, по которым были продлены сроки исполнения, снимаются с контроля после направления ответов гражданам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8. Контроль за соблюдением сроков рассмотрения обращений граждан и качеством ответов заявителям осуществляет специалист по работе с обращениями граждан. 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9. Результатом выполнения административной процедуры является постановка на контроль общественно значимых обращений граждан. </w:t>
      </w:r>
    </w:p>
    <w:p w:rsidR="00D76A3A" w:rsidRPr="00D67C9F" w:rsidRDefault="00D76A3A" w:rsidP="00D76A3A">
      <w:pPr>
        <w:ind w:firstLine="708"/>
        <w:jc w:val="center"/>
        <w:rPr>
          <w:sz w:val="26"/>
          <w:szCs w:val="26"/>
        </w:rPr>
      </w:pPr>
    </w:p>
    <w:p w:rsidR="00D76A3A" w:rsidRPr="00D67C9F" w:rsidRDefault="00D76A3A" w:rsidP="00D76A3A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8. Продление сроков рассмотрения обращений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8.1. В исключительных случаях, а также в случае направления запроса о предоставлении информации, необходимой для рассмотрения обращения, в органы местного самоуправления, иной государственный орган, учреждение, предприятие или должностному лицу, срок рассмотрения обращения может быть продлен, но не более чем на 30 дней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8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ее должностному лицу, давшему поручение, не позднее, чем за 3 дня до окончания срока рассмотрения обращ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8.3. Решение о продлении срока рассмотрения обращения принимается должностным лицом, давшим поручение. В этом случае заявителю направляется уведомление с указанием причин продления срока рассмотрения его обращ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lastRenderedPageBreak/>
        <w:t xml:space="preserve">18.4. Результатом выполнения административной процедуры является принятие решения о продлении срока рассмотрения обращения и направление уведомления об этом заявителю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9. Оформление ответов на обращения</w:t>
      </w:r>
      <w:r>
        <w:rPr>
          <w:sz w:val="26"/>
          <w:szCs w:val="26"/>
        </w:rPr>
        <w:t>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9.1 Ответы на обращения граждан в адрес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>ского сельского поселения подписываются Главой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. </w:t>
      </w:r>
    </w:p>
    <w:p w:rsidR="00D76A3A" w:rsidRPr="00D67C9F" w:rsidRDefault="00D76A3A" w:rsidP="00D76A3A">
      <w:pPr>
        <w:ind w:firstLine="708"/>
        <w:jc w:val="center"/>
        <w:rPr>
          <w:sz w:val="26"/>
          <w:szCs w:val="26"/>
        </w:rPr>
      </w:pPr>
    </w:p>
    <w:p w:rsidR="00D76A3A" w:rsidRDefault="00D76A3A" w:rsidP="00D76A3A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20. Требования к ответу на обращение.</w:t>
      </w:r>
    </w:p>
    <w:p w:rsidR="00DE3A2C" w:rsidRPr="00D67C9F" w:rsidRDefault="00DE3A2C" w:rsidP="00E836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1. Ответ на обращение направляется в форме электронного документа по адресу электронной почты, указанный в обращении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D76A3A" w:rsidRPr="00D76A3A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0.</w:t>
      </w:r>
      <w:r w:rsidR="00DE3A2C">
        <w:rPr>
          <w:sz w:val="26"/>
          <w:szCs w:val="26"/>
        </w:rPr>
        <w:t>2</w:t>
      </w:r>
      <w:r w:rsidRPr="00D67C9F">
        <w:rPr>
          <w:sz w:val="26"/>
          <w:szCs w:val="26"/>
        </w:rPr>
        <w:t>.</w:t>
      </w:r>
      <w:r w:rsidR="00DE3A2C">
        <w:rPr>
          <w:sz w:val="26"/>
          <w:szCs w:val="26"/>
        </w:rPr>
        <w:t xml:space="preserve"> </w:t>
      </w:r>
      <w:r w:rsidRPr="00D67C9F">
        <w:rPr>
          <w:sz w:val="26"/>
          <w:szCs w:val="26"/>
        </w:rPr>
        <w:t xml:space="preserve">Ответ на обращение должен излагаться четко, последовательно, кратко, давать исчерпывающие разъяснения на все поставленные в обращении вопросы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При подтверждении фактов, изложенных в жалобе, в ответе следует указывать, какие меры приняты к виновным должностным лицам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0.</w:t>
      </w:r>
      <w:r w:rsidR="00E836C7">
        <w:rPr>
          <w:sz w:val="26"/>
          <w:szCs w:val="26"/>
        </w:rPr>
        <w:t>3</w:t>
      </w:r>
      <w:r w:rsidRPr="00D67C9F">
        <w:rPr>
          <w:sz w:val="26"/>
          <w:szCs w:val="26"/>
        </w:rPr>
        <w:t xml:space="preserve">. В ответе в администрацию </w:t>
      </w:r>
      <w:r>
        <w:rPr>
          <w:sz w:val="26"/>
          <w:szCs w:val="26"/>
        </w:rPr>
        <w:t>Кунашакского района,</w:t>
      </w:r>
      <w:r w:rsidRPr="00D67C9F">
        <w:rPr>
          <w:sz w:val="26"/>
          <w:szCs w:val="26"/>
        </w:rPr>
        <w:t xml:space="preserve"> администрацию </w:t>
      </w:r>
      <w:r>
        <w:rPr>
          <w:sz w:val="26"/>
          <w:szCs w:val="26"/>
        </w:rPr>
        <w:t>Челябинской</w:t>
      </w:r>
      <w:r w:rsidRPr="00D67C9F">
        <w:rPr>
          <w:sz w:val="26"/>
          <w:szCs w:val="26"/>
        </w:rPr>
        <w:t xml:space="preserve"> области, государственные органы должно быть указано о том, что заявитель проинформирован о результатах рассмотрения его обращения. 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4</w:t>
      </w:r>
      <w:r w:rsidR="00D76A3A" w:rsidRPr="00D67C9F">
        <w:rPr>
          <w:sz w:val="26"/>
          <w:szCs w:val="26"/>
        </w:rPr>
        <w:t xml:space="preserve">. На коллективное обращение ответ направляется в адрес заявителя, стоящего по списку первым, если в обращении не указано, кому направить ответ. 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5</w:t>
      </w:r>
      <w:r w:rsidR="00D76A3A" w:rsidRPr="00D67C9F">
        <w:rPr>
          <w:sz w:val="26"/>
          <w:szCs w:val="26"/>
        </w:rPr>
        <w:t xml:space="preserve">. На коллективное обращение работников организаций ответ направляется их руководителю с просьбой сообщить о результатах рассмотрения обратившимся работникам, если не указан адрес для ответа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Ответы на резолюции сходов граждан, собраний и других массовых мероприятий направляются руководителю инициативной группы, если не указан адрес для ответа.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0.6</w:t>
      </w:r>
      <w:r w:rsidR="00D76A3A" w:rsidRPr="00D67C9F">
        <w:rPr>
          <w:sz w:val="26"/>
          <w:szCs w:val="26"/>
        </w:rPr>
        <w:t xml:space="preserve">. Приложенные к обращению подлинники документов, присланные заявителем, остаются в деле, если в обращении не содержится просьба об их возврате. 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6A3A" w:rsidRPr="00D67C9F">
        <w:rPr>
          <w:sz w:val="26"/>
          <w:szCs w:val="26"/>
        </w:rPr>
        <w:t>20.</w:t>
      </w:r>
      <w:r>
        <w:rPr>
          <w:sz w:val="26"/>
          <w:szCs w:val="26"/>
        </w:rPr>
        <w:t>7</w:t>
      </w:r>
      <w:r w:rsidR="00D76A3A" w:rsidRPr="00D67C9F">
        <w:rPr>
          <w:sz w:val="26"/>
          <w:szCs w:val="26"/>
        </w:rPr>
        <w:t xml:space="preserve">. Ответы заявителям, в администрацию </w:t>
      </w:r>
      <w:r w:rsidR="00D76A3A">
        <w:rPr>
          <w:sz w:val="26"/>
          <w:szCs w:val="26"/>
        </w:rPr>
        <w:t>Кунашакского</w:t>
      </w:r>
      <w:r w:rsidR="00D76A3A" w:rsidRPr="00D67C9F">
        <w:rPr>
          <w:sz w:val="26"/>
          <w:szCs w:val="26"/>
        </w:rPr>
        <w:t xml:space="preserve"> района, в администрацию </w:t>
      </w:r>
      <w:r w:rsidR="00D76A3A">
        <w:rPr>
          <w:sz w:val="26"/>
          <w:szCs w:val="26"/>
        </w:rPr>
        <w:t>Челябинской</w:t>
      </w:r>
      <w:r w:rsidR="00D76A3A" w:rsidRPr="00D67C9F">
        <w:rPr>
          <w:sz w:val="26"/>
          <w:szCs w:val="26"/>
        </w:rPr>
        <w:t xml:space="preserve"> области, государственные органы и должностным лицам печатаются на бланках установленной формы в соответствии с Инструкцией по делопроизводству в Администрации У</w:t>
      </w:r>
      <w:r w:rsidR="00D76A3A">
        <w:rPr>
          <w:sz w:val="26"/>
          <w:szCs w:val="26"/>
        </w:rPr>
        <w:t>рукуль</w:t>
      </w:r>
      <w:r w:rsidR="00D76A3A" w:rsidRPr="00D67C9F">
        <w:rPr>
          <w:sz w:val="26"/>
          <w:szCs w:val="26"/>
        </w:rPr>
        <w:t xml:space="preserve">ского сельского поселения. В левом нижнем углу ответа обязательно указываются фамилия исполнителя и номер его служебного телефона. 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6A3A" w:rsidRPr="00D67C9F">
        <w:rPr>
          <w:sz w:val="26"/>
          <w:szCs w:val="26"/>
        </w:rPr>
        <w:t>20.</w:t>
      </w:r>
      <w:r>
        <w:rPr>
          <w:sz w:val="26"/>
          <w:szCs w:val="26"/>
        </w:rPr>
        <w:t>8</w:t>
      </w:r>
      <w:r w:rsidR="00D76A3A" w:rsidRPr="00D67C9F">
        <w:rPr>
          <w:sz w:val="26"/>
          <w:szCs w:val="26"/>
        </w:rPr>
        <w:t xml:space="preserve">. Подлинники обращений граждан возвращаются только при наличии на них штампа "Подлежит возврату" или специальной отметки в сопроводительном письме. 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6A3A" w:rsidRPr="00D67C9F">
        <w:rPr>
          <w:sz w:val="26"/>
          <w:szCs w:val="26"/>
        </w:rPr>
        <w:t>20.</w:t>
      </w:r>
      <w:r>
        <w:rPr>
          <w:sz w:val="26"/>
          <w:szCs w:val="26"/>
        </w:rPr>
        <w:t>9</w:t>
      </w:r>
      <w:r w:rsidR="00D76A3A" w:rsidRPr="00D67C9F">
        <w:rPr>
          <w:sz w:val="26"/>
          <w:szCs w:val="26"/>
        </w:rPr>
        <w:t xml:space="preserve">. Если на обращение дается промежуточный ответ, то в тексте указывается срок или необходимые условия окончательного разрешения вопроса. 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10</w:t>
      </w:r>
      <w:r w:rsidR="00D76A3A" w:rsidRPr="00D67C9F">
        <w:rPr>
          <w:sz w:val="26"/>
          <w:szCs w:val="26"/>
        </w:rPr>
        <w:t xml:space="preserve">. После завершения рассмотрения обращения подлинник обращения, учетно-контрольная карта, подлинник резолюции, рассылка и все материалы, относящиеся к рассмотрению, с ответом передаются специалисту по работе с обращениями граждан,   где проверяется правильность оформления документов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Исходящий номер документа должен соответствовать регистрационному номеру обращения. Ответы, не соответствующие требованиям, предусмотренным настоящим Административным регламентом, возвращаются исполнителю для доработки.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20.11</w:t>
      </w:r>
      <w:r w:rsidR="00D76A3A" w:rsidRPr="00D67C9F">
        <w:rPr>
          <w:sz w:val="26"/>
          <w:szCs w:val="26"/>
        </w:rPr>
        <w:t>. После регистрации ответ отправляется адресату.  Отправление ответов без регистрации не допускается.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0.12</w:t>
      </w:r>
      <w:r w:rsidR="00D76A3A" w:rsidRPr="00D67C9F">
        <w:rPr>
          <w:sz w:val="26"/>
          <w:szCs w:val="26"/>
        </w:rPr>
        <w:t>. Итоговое оформление дел для архивного хранения осуществляется в соответствии с требованиями Инструкции по делопроизводству в Администрации У</w:t>
      </w:r>
      <w:r w:rsidR="00D76A3A">
        <w:rPr>
          <w:sz w:val="26"/>
          <w:szCs w:val="26"/>
        </w:rPr>
        <w:t>рукуль</w:t>
      </w:r>
      <w:r w:rsidR="00D76A3A" w:rsidRPr="00D67C9F">
        <w:rPr>
          <w:sz w:val="26"/>
          <w:szCs w:val="26"/>
        </w:rPr>
        <w:t xml:space="preserve">ского сельского поселения. 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20.1</w:t>
      </w:r>
      <w:r w:rsidR="00E836C7">
        <w:rPr>
          <w:sz w:val="26"/>
          <w:szCs w:val="26"/>
        </w:rPr>
        <w:t>3</w:t>
      </w:r>
      <w:r w:rsidRPr="00D67C9F">
        <w:rPr>
          <w:sz w:val="26"/>
          <w:szCs w:val="26"/>
        </w:rPr>
        <w:t xml:space="preserve">. Результатом выполнения административной процедуры является регистрация и направление ответа на обращение заявителю.  </w:t>
      </w:r>
    </w:p>
    <w:p w:rsidR="00D76A3A" w:rsidRPr="00D67C9F" w:rsidRDefault="00E836C7" w:rsidP="00D7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0.14</w:t>
      </w:r>
      <w:r w:rsidR="00D76A3A" w:rsidRPr="00D67C9F">
        <w:rPr>
          <w:sz w:val="26"/>
          <w:szCs w:val="26"/>
        </w:rPr>
        <w:t xml:space="preserve">. Максимальный срок выполнения административной процедуры не может превышать 3 дней с момента подписания ответа на обращение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E836C7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1. Предоставление справочной информации о ходе рассмотрения обращений</w:t>
      </w:r>
      <w:r>
        <w:rPr>
          <w:sz w:val="26"/>
          <w:szCs w:val="26"/>
        </w:rPr>
        <w:t>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1.1. Справочную работу по исполнению муниципальной функции ведет специалист по работе с обращениями граждан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1.2. Справки предоставляются при личном обращении гражданина или по телефону.</w:t>
      </w:r>
    </w:p>
    <w:p w:rsidR="00D76A3A" w:rsidRPr="00D76A3A" w:rsidRDefault="00D76A3A" w:rsidP="00D76A3A">
      <w:pPr>
        <w:ind w:firstLine="708"/>
        <w:jc w:val="both"/>
        <w:rPr>
          <w:sz w:val="26"/>
          <w:szCs w:val="26"/>
        </w:rPr>
      </w:pP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1.3. Справки предоставляются по следующим вопросам: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о получении обращения и направлении его на рассмотрение должностным лицам в соответствии с их компетенцией в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б отказе в рассмотрении обращения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 продлении срока рассмотрения обращения;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 результатах рассмотрения обращения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1.4. Обращения от заявителей по вопросу получения справки об исполнении муниципальной функции принимаются   ежедневно с 8.00 до 12.00 и с 13.</w:t>
      </w:r>
      <w:r>
        <w:rPr>
          <w:sz w:val="26"/>
          <w:szCs w:val="26"/>
        </w:rPr>
        <w:t>30</w:t>
      </w:r>
      <w:r w:rsidRPr="00D67C9F">
        <w:rPr>
          <w:sz w:val="26"/>
          <w:szCs w:val="26"/>
        </w:rPr>
        <w:t xml:space="preserve"> до 16.00, кроме выходных и праздничных дней;  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1.5. Результатом выполнения административной процедуры является информирование гражданина по существу поставленного вопроса в устной форме. При невозможности в момент обращения ответить на поставленный вопрос гражданину предлагается перезвонить в определенное время и конкретный день, к назначенному сроку муниципальный служащий подготавливает ответ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2. Контроль за соблюдением последовательности действий, определенных административными процедурами по исполнению муниципальной функции, и принятием решений должностными лицами Администрации У</w:t>
      </w:r>
      <w:r>
        <w:rPr>
          <w:sz w:val="26"/>
          <w:szCs w:val="26"/>
        </w:rPr>
        <w:t>рукуль</w:t>
      </w:r>
      <w:r w:rsidRPr="00D67C9F">
        <w:rPr>
          <w:sz w:val="26"/>
          <w:szCs w:val="26"/>
        </w:rPr>
        <w:t xml:space="preserve">ского сельского поселения осуществляется специалистом по работе с обращениями граждан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  <w:u w:val="single"/>
        </w:rPr>
      </w:pPr>
      <w:r w:rsidRPr="00D67C9F">
        <w:rPr>
          <w:sz w:val="26"/>
          <w:szCs w:val="26"/>
        </w:rPr>
        <w:t xml:space="preserve">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3. Порядок обжалования решений, действий должностных лиц в ходе и</w:t>
      </w:r>
      <w:r>
        <w:rPr>
          <w:sz w:val="26"/>
          <w:szCs w:val="26"/>
        </w:rPr>
        <w:t>сполнения муниципальной функции.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3.1. Гражданин вправе обжаловать действия должностных лиц в ходе исполнения муниципальной функции и решение, принятое по результатам рассмотрения его обращения, в вышестоящий орган, вышестоящему должностному лицу и в судебном порядке. </w:t>
      </w:r>
    </w:p>
    <w:p w:rsidR="00D76A3A" w:rsidRPr="00D67C9F" w:rsidRDefault="00D76A3A" w:rsidP="00D76A3A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  </w:t>
      </w:r>
    </w:p>
    <w:p w:rsidR="00D76A3A" w:rsidRPr="00D67C9F" w:rsidRDefault="00D76A3A" w:rsidP="00D76A3A">
      <w:pPr>
        <w:ind w:firstLine="708"/>
        <w:jc w:val="both"/>
        <w:rPr>
          <w:sz w:val="28"/>
          <w:szCs w:val="28"/>
        </w:rPr>
      </w:pPr>
    </w:p>
    <w:p w:rsidR="00D76A3A" w:rsidRPr="00D67C9F" w:rsidRDefault="00D76A3A" w:rsidP="00D76A3A">
      <w:pPr>
        <w:ind w:firstLine="708"/>
        <w:jc w:val="both"/>
        <w:rPr>
          <w:sz w:val="28"/>
          <w:szCs w:val="28"/>
        </w:rPr>
      </w:pPr>
    </w:p>
    <w:p w:rsidR="00D76A3A" w:rsidRDefault="00D76A3A" w:rsidP="00D76A3A"/>
    <w:p w:rsidR="00D76A3A" w:rsidRDefault="00D76A3A"/>
    <w:sectPr w:rsidR="00D76A3A" w:rsidSect="00E836C7">
      <w:pgSz w:w="11906" w:h="16838"/>
      <w:pgMar w:top="709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F4" w:rsidRDefault="002735F4" w:rsidP="000633AC">
      <w:r>
        <w:separator/>
      </w:r>
    </w:p>
  </w:endnote>
  <w:endnote w:type="continuationSeparator" w:id="0">
    <w:p w:rsidR="002735F4" w:rsidRDefault="002735F4" w:rsidP="0006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F4" w:rsidRDefault="002735F4" w:rsidP="000633AC">
      <w:r>
        <w:separator/>
      </w:r>
    </w:p>
  </w:footnote>
  <w:footnote w:type="continuationSeparator" w:id="0">
    <w:p w:rsidR="002735F4" w:rsidRDefault="002735F4" w:rsidP="00063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AD"/>
    <w:rsid w:val="00027EA9"/>
    <w:rsid w:val="000406FB"/>
    <w:rsid w:val="000633AC"/>
    <w:rsid w:val="0009217B"/>
    <w:rsid w:val="000C79D6"/>
    <w:rsid w:val="000E7876"/>
    <w:rsid w:val="0020587B"/>
    <w:rsid w:val="00237DAD"/>
    <w:rsid w:val="002735F4"/>
    <w:rsid w:val="00273A30"/>
    <w:rsid w:val="00281867"/>
    <w:rsid w:val="002F4B70"/>
    <w:rsid w:val="00314365"/>
    <w:rsid w:val="00395ACD"/>
    <w:rsid w:val="005145B7"/>
    <w:rsid w:val="005237C5"/>
    <w:rsid w:val="00677818"/>
    <w:rsid w:val="006B716C"/>
    <w:rsid w:val="00714F36"/>
    <w:rsid w:val="007C3703"/>
    <w:rsid w:val="0081413A"/>
    <w:rsid w:val="00875662"/>
    <w:rsid w:val="008A2305"/>
    <w:rsid w:val="00900C2B"/>
    <w:rsid w:val="00903B68"/>
    <w:rsid w:val="009955EE"/>
    <w:rsid w:val="00B93951"/>
    <w:rsid w:val="00B94E8C"/>
    <w:rsid w:val="00B977A7"/>
    <w:rsid w:val="00C379AD"/>
    <w:rsid w:val="00C5638F"/>
    <w:rsid w:val="00CB31F2"/>
    <w:rsid w:val="00D115F1"/>
    <w:rsid w:val="00D20DC1"/>
    <w:rsid w:val="00D67C9F"/>
    <w:rsid w:val="00D76A3A"/>
    <w:rsid w:val="00DD12D0"/>
    <w:rsid w:val="00DE1F3A"/>
    <w:rsid w:val="00DE3A2C"/>
    <w:rsid w:val="00E836C7"/>
    <w:rsid w:val="00EB2A76"/>
    <w:rsid w:val="00F45C16"/>
    <w:rsid w:val="00F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3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0633AC"/>
    <w:pPr>
      <w:jc w:val="center"/>
    </w:pPr>
    <w:rPr>
      <w:rFonts w:eastAsia="Calibri"/>
      <w:b/>
      <w:bCs/>
      <w:sz w:val="32"/>
      <w:szCs w:val="24"/>
    </w:rPr>
  </w:style>
  <w:style w:type="paragraph" w:customStyle="1" w:styleId="1">
    <w:name w:val="Без интервала1"/>
    <w:rsid w:val="000633A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3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0633AC"/>
    <w:pPr>
      <w:jc w:val="center"/>
    </w:pPr>
    <w:rPr>
      <w:rFonts w:eastAsia="Calibri"/>
      <w:b/>
      <w:bCs/>
      <w:sz w:val="32"/>
      <w:szCs w:val="24"/>
    </w:rPr>
  </w:style>
  <w:style w:type="paragraph" w:customStyle="1" w:styleId="1">
    <w:name w:val="Без интервала1"/>
    <w:rsid w:val="000633A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BFC-9863-45C8-9364-175E9790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M</cp:lastModifiedBy>
  <cp:revision>2</cp:revision>
  <cp:lastPrinted>2019-12-26T11:12:00Z</cp:lastPrinted>
  <dcterms:created xsi:type="dcterms:W3CDTF">2019-12-27T03:09:00Z</dcterms:created>
  <dcterms:modified xsi:type="dcterms:W3CDTF">2019-12-27T03:09:00Z</dcterms:modified>
</cp:coreProperties>
</file>